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9/2011 vom 18. August 2011</w:t>
      </w:r>
    </w:p>
    <w:p>
      <w:r>
        <w:t>Bundesverwaltungsgericht, 2011-08-18, FR</w:t>
      </w:r>
    </w:p>
    <w:p>
      <w:r>
        <w:rPr>
          <w:b/>
        </w:rPr>
        <w:t xml:space="preserve">Quelle: </w:t>
      </w:r>
      <w:r>
        <w:t>https://mcp.opencaselaw.ch/entscheid/bvger_D-4509_2011</w:t>
      </w:r>
    </w:p>
    <w:p>
      <w:r>
        <w:t>FR: TAF D-4509/2011 du 18 août 2011</w:t>
      </w:r>
    </w:p>
    <w:p>
      <w:r>
        <w:t>IT: TAF D-4509/2011 del 18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509/2011 Arrêt du 18 août 2011 Composition Gérald Bovier, juge unique, avec l'approbation de Pietro Angeli-Busi, juge ; Jean-Bernard Moret-Grosjean, greffier. Parties A._______, Erythrée, recourant, contre Office fédéral des migrations (ODM), Quellenweg 6, 3003 Berne-Wabern, autorité inférieure . Objet Asile (non-entrée en matière) et renvoi (Dublin) ; décision de l'ODM du 11 août 2011 / (...). Vu la demande d'asile de l'intéressé du 19 avril 2011, le résultat - négatif - de la comparaison d'empreintes digitales à laquelle l'ODM a pro­cédé le 21 avril 2011, par le biais du système Eurodac, le procès-verbal de l'audition du 2 mai 2011, au cours de laquelle l'in­té­ressé a été invité à se prononcer sur la compétence éventuelle de B._______ pour traiter sa demande d'asile et sur un éventuel trans­fert dans cet Etat, la requête aux fins de prise en charge adressée le 26 mai 2011 par l'ODM aux autorités (...),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 ci, la décision du 11 août 2011 par laquelle l'ODM, en se fondant sur l'art. 34 al. 2 let. d de la loi sur l'asile du 26 juin 1998 (LAsi, RS 142.31), a refusé d'entrer en matière sur la demande d'asile de l'intéressé, prononcé son transfert en B._______ et ordonné l'exécution de cette mesure, le recours du 16 août 2011, assorti de demandes d'octroi de l'effet suspen­sif et d'assistance judiciaire au sens de l'art. 65 al. 1 et 2 de la loi fé­dérale du 20 décembre 1968 sur la procédure administrative (PA, RS 172.021),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 selon le procès verbal de l'au­dition du 2 mai 2011, l'inté­ressé a tran­sité par B._______ pour venir en Suisse ; qu'il y a séjourné pendant (...) seulement, principalement à C._______ et à D._______, que le 26 mai 2011, l'ODM a donc adressé aux autorités (...) une re­quête aux fins de prise en charge fondée sur l'art. 10 al. 1 règle­ment Dublin II (franchissement irrégulier de la frontière d'un Etat membre il y a moins de douze mois) ; que cette requête est toutefois restée sans ré­ponse dans le délai prévu à cet effet (art. 18 al. 1 règlement Dublin II), que B._______,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prise en charge qui lui a été soumise ; que l'ab­sence de réponse d'un Etat membre requis à l'expiration du délai prévu équi­vaut en effet, selon l'art. 18 al. 7 règlement Dublin II, à une accepta­tion ta­cite de la requête et entraîne l'obligation de prendre en charge la per­sonne concernée, que l'intéressé, pour sa part, n'a fait valoir aucun motif susceptible de re­mettre en cause son transfert, qu'il n'a pas fait état de mauvais traitements détermi­nants sous l'angle de l'art. 3 de la Convention du 4 novembre 1950 de sau­vegarde des droits de l'hom­me et des libertés fon­damentales (CEDH, RS 0.101), ni de la part des autorités (...), ni de la part de tiers, qu'il a certes invoqué sa crainte d'être confronté et surtout soumis aux condi­tions d'existence précaires, liées notam­ment à l'ab­sence de toute prise en charge et de toute aide so­ciale, dans les­quelles vivraient les requé­rants d'asile et les étrangers ne parvenant pas à se procurer un em­ploi ; que celles-ci constitueraient des traite­ments inhumains et dégra­dants et, partant, une violation de l'art. 3 CEDH ; qu'elles correspon­draient en tout point à celles existant en Grèce, sur lesquelles la Cour euro­péenne des Droits de l'Homme (Cour eur. DH) s'est prononcée récem­ment, qu'il ne s'agit là cependant que de simples affirmations nulle­ment étayées ; qu'en d'autres termes, l'intéressé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TAF 2010/45 consid. 7.6.1 p. 639s.), (...), que le respect, par B._______, de ses obligations en la matière devant être pré­sumé, en l'absence d'une pratique avérée, de sa part, de violation systé­ma­tique de ces normes communautaires minimales, l'argu­ment de l'in­téressé selon lequel son transfert l'exposerait à devoir y vivre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B._______, qu'en tout état de cause, s'il était effectivement contraint par les cir­cons­tances à mener en B._______ une existence non conforme à la dignité hu­maine, il lui appartiendrait aussi de faire valoir ses droits directe­ment au­près des auto­rités (...), voire de la Cour de jus­tice de l'Union eu­ro­péenne ou en­core de la Cour européenne des Droits de l'homme, qu'il n'a en outre fourni aucune indication selon la­quelle les autori­tés (...) failliraient à leurs obligations internatio­nales en le ren­voyant en Erythrée, au mépris du principe de non 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Erythrée, que son transfert s'avère licite, dès lors qu'il ne ressort d'aucune de ses déclarations qu'il violerait une obligation de la Suisse tirée du droit internatio­nal public, qu'il n'y a pas lieu non plus d'admettre un empêchement au transfert en Ita­lie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Filzwie­ser/Sprung, op. cit., K 8 ad art. 3 p. 74), que B._______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dans la mesure où les conclusions du recours étaient d'emblée vouées à l'échec, les demandes d'assistance judiciaire totale et partielle sont rejetées (art. 65 al. 1 et 2 PA) et les frais de procédure mis à la charge de l'intéres­sé (art. 63 al. 1, 4bis et 5 PA, art. 1, art. 2 et art. 3 let. b du règle­ment du 21 février 2008 concer­nant les frais, dépens et indemni­tés fixés par le Tribu­nal admi­nistratif fédéral [FITAF, RS 173.320.2]), le Tribunal administratif fédéral prononce : 1. Le recours est rejeté. 2. La demande d'octroi de l'effet suspensif est sans objet. 3. Les demandes d'assistance judiciaire totale et partielle sont rejetées. 4. Les frais de procédure, d'un montant de Fr. 600.--, sont mis à la charge du recourant. Celui-ci doit être versé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